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8" w:rsidRDefault="00A240B6" w:rsidP="000D3388">
      <w:pPr>
        <w:jc w:val="center"/>
      </w:pPr>
      <w:r>
        <w:rPr>
          <w:noProof/>
        </w:rPr>
        <w:drawing>
          <wp:inline distT="0" distB="0" distL="0" distR="0" wp14:anchorId="0EA4EBD1" wp14:editId="67F77795">
            <wp:extent cx="1199408" cy="734286"/>
            <wp:effectExtent l="0" t="0" r="1270" b="8890"/>
            <wp:docPr id="1" name="圖片 1" descr="C:\Desktop\金世紀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金世紀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6" cy="7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B6" w:rsidRPr="000D3388" w:rsidRDefault="00A240B6" w:rsidP="000D3388">
      <w:pPr>
        <w:jc w:val="center"/>
      </w:pPr>
      <w:r w:rsidRPr="000D3388">
        <w:rPr>
          <w:rFonts w:ascii="標楷體" w:eastAsia="標楷體" w:hAnsi="標楷體" w:hint="eastAsia"/>
          <w:b/>
          <w:sz w:val="28"/>
          <w:szCs w:val="28"/>
        </w:rPr>
        <w:t>金世紀大飯店</w:t>
      </w:r>
    </w:p>
    <w:p w:rsidR="00A240B6" w:rsidRPr="000D3388" w:rsidRDefault="00A240B6" w:rsidP="00A240B6">
      <w:pPr>
        <w:jc w:val="center"/>
        <w:rPr>
          <w:rFonts w:ascii="標楷體" w:eastAsia="標楷體" w:hAnsi="標楷體"/>
          <w:b/>
        </w:rPr>
      </w:pPr>
      <w:r w:rsidRPr="000D3388">
        <w:rPr>
          <w:rFonts w:ascii="標楷體" w:eastAsia="標楷體" w:hAnsi="標楷體"/>
          <w:b/>
        </w:rPr>
        <w:t>Golden Age Hotel</w:t>
      </w:r>
    </w:p>
    <w:p w:rsidR="00A240B6" w:rsidRPr="00BD7385" w:rsidRDefault="008B3FC3" w:rsidP="008B3FC3">
      <w:pPr>
        <w:rPr>
          <w:rFonts w:ascii="標楷體" w:eastAsia="標楷體" w:hAnsi="標楷體"/>
          <w:b/>
          <w:u w:val="single"/>
        </w:rPr>
      </w:pPr>
      <w:r>
        <w:rPr>
          <w:rFonts w:hint="eastAsia"/>
          <w:b/>
        </w:rPr>
        <w:t xml:space="preserve"> </w:t>
      </w:r>
      <w:r w:rsidRPr="00BD7385">
        <w:rPr>
          <w:rFonts w:ascii="標楷體" w:eastAsia="標楷體" w:hAnsi="標楷體" w:hint="eastAsia"/>
          <w:b/>
        </w:rPr>
        <w:t xml:space="preserve">                                  </w:t>
      </w:r>
      <w:r w:rsidR="00F717CC" w:rsidRPr="00187723">
        <w:rPr>
          <w:rFonts w:ascii="標楷體" w:eastAsia="標楷體" w:hAnsi="標楷體" w:hint="eastAsia"/>
          <w:b/>
          <w:sz w:val="32"/>
          <w:szCs w:val="32"/>
          <w:u w:val="single"/>
        </w:rPr>
        <w:t>商務</w:t>
      </w:r>
      <w:r w:rsidR="00A240B6" w:rsidRPr="00187723">
        <w:rPr>
          <w:rFonts w:ascii="標楷體" w:eastAsia="標楷體" w:hAnsi="標楷體" w:hint="eastAsia"/>
          <w:b/>
          <w:sz w:val="32"/>
          <w:szCs w:val="32"/>
          <w:u w:val="single"/>
        </w:rPr>
        <w:t>住房合約書</w:t>
      </w:r>
      <w:r w:rsidRPr="0018772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BD7385">
        <w:rPr>
          <w:rFonts w:ascii="標楷體" w:eastAsia="標楷體" w:hAnsi="標楷體" w:hint="eastAsia"/>
          <w:b/>
        </w:rPr>
        <w:t xml:space="preserve">        </w:t>
      </w:r>
      <w:r w:rsidR="002162B4">
        <w:rPr>
          <w:rFonts w:ascii="標楷體" w:eastAsia="標楷體" w:hAnsi="標楷體" w:hint="eastAsia"/>
          <w:b/>
        </w:rPr>
        <w:t xml:space="preserve"> </w:t>
      </w:r>
    </w:p>
    <w:p w:rsidR="00A240B6" w:rsidRPr="00BD7385" w:rsidRDefault="00A240B6" w:rsidP="00C27D3A">
      <w:pPr>
        <w:rPr>
          <w:rFonts w:ascii="標楷體" w:eastAsia="標楷體" w:hAnsi="標楷體"/>
        </w:rPr>
      </w:pPr>
      <w:r w:rsidRPr="00BD7385">
        <w:rPr>
          <w:rFonts w:ascii="標楷體" w:eastAsia="標楷體" w:hAnsi="標楷體" w:hint="eastAsia"/>
          <w:b/>
        </w:rPr>
        <w:t>立約定書</w:t>
      </w:r>
      <w:r w:rsidR="00101E5D" w:rsidRPr="00BD7385">
        <w:rPr>
          <w:rFonts w:ascii="標楷體" w:eastAsia="標楷體" w:hAnsi="標楷體" w:hint="eastAsia"/>
          <w:b/>
        </w:rPr>
        <w:t>公司</w:t>
      </w:r>
      <w:r w:rsidR="00940342" w:rsidRPr="00BD7385">
        <w:rPr>
          <w:rFonts w:ascii="標楷體" w:eastAsia="標楷體" w:hAnsi="標楷體" w:hint="eastAsia"/>
          <w:b/>
        </w:rPr>
        <w:t>名稱</w:t>
      </w:r>
      <w:r w:rsidR="00940342">
        <w:rPr>
          <w:rFonts w:ascii="標楷體" w:eastAsia="標楷體" w:hAnsi="標楷體" w:hint="eastAsia"/>
          <w:b/>
        </w:rPr>
        <w:t>:</w:t>
      </w:r>
      <w:r w:rsidR="001E2745" w:rsidRPr="00BD7385">
        <w:rPr>
          <w:rFonts w:ascii="標楷體" w:eastAsia="標楷體" w:hAnsi="標楷體" w:hint="eastAsia"/>
          <w:b/>
        </w:rPr>
        <w:t xml:space="preserve"> </w:t>
      </w:r>
      <w:r w:rsidR="008B77B7" w:rsidRPr="00BD7385">
        <w:rPr>
          <w:rFonts w:ascii="標楷體" w:eastAsia="標楷體" w:hAnsi="標楷體" w:hint="eastAsia"/>
          <w:b/>
        </w:rPr>
        <w:t>金世紀</w:t>
      </w:r>
      <w:r w:rsidR="00E01223">
        <w:rPr>
          <w:rFonts w:ascii="標楷體" w:eastAsia="標楷體" w:hAnsi="標楷體" w:hint="eastAsia"/>
          <w:b/>
        </w:rPr>
        <w:t>股份有限</w:t>
      </w:r>
      <w:r w:rsidR="008B3FC3" w:rsidRPr="00BD7385">
        <w:rPr>
          <w:rFonts w:ascii="標楷體" w:eastAsia="標楷體" w:hAnsi="標楷體" w:hint="eastAsia"/>
          <w:b/>
        </w:rPr>
        <w:t>公司</w:t>
      </w:r>
      <w:r w:rsidR="001E2745" w:rsidRPr="00BD7385">
        <w:rPr>
          <w:rFonts w:ascii="標楷體" w:eastAsia="標楷體" w:hAnsi="標楷體" w:hint="eastAsia"/>
          <w:b/>
        </w:rPr>
        <w:t xml:space="preserve"> </w:t>
      </w:r>
      <w:r w:rsidR="008B3FC3" w:rsidRPr="00BD7385">
        <w:rPr>
          <w:rFonts w:ascii="標楷體" w:eastAsia="標楷體" w:hAnsi="標楷體" w:hint="eastAsia"/>
        </w:rPr>
        <w:t xml:space="preserve">                                </w:t>
      </w:r>
      <w:r w:rsidR="001E2745" w:rsidRPr="00BD7385">
        <w:rPr>
          <w:rFonts w:ascii="標楷體" w:eastAsia="標楷體" w:hAnsi="標楷體" w:hint="eastAsia"/>
        </w:rPr>
        <w:t xml:space="preserve">    </w:t>
      </w:r>
      <w:r w:rsidRPr="00BD7385">
        <w:rPr>
          <w:rFonts w:ascii="標楷體" w:eastAsia="標楷體" w:hAnsi="標楷體" w:hint="eastAsia"/>
          <w:b/>
        </w:rPr>
        <w:t>(以下簡稱甲方)</w:t>
      </w:r>
    </w:p>
    <w:p w:rsidR="00A240B6" w:rsidRPr="00CF5EDC" w:rsidRDefault="00101E5D" w:rsidP="00C27D3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特約</w:t>
      </w:r>
      <w:r w:rsidR="001E2745" w:rsidRPr="00BD7385">
        <w:rPr>
          <w:rFonts w:ascii="標楷體" w:eastAsia="標楷體" w:hAnsi="標楷體" w:hint="eastAsia"/>
          <w:b/>
        </w:rPr>
        <w:t>公司名稱</w:t>
      </w:r>
      <w:r w:rsidR="00E368BC">
        <w:rPr>
          <w:rFonts w:ascii="標楷體" w:eastAsia="標楷體" w:hAnsi="標楷體" w:hint="eastAsia"/>
          <w:b/>
        </w:rPr>
        <w:t xml:space="preserve"> </w:t>
      </w:r>
      <w:r w:rsidR="001E2745" w:rsidRPr="00BD7385">
        <w:rPr>
          <w:rFonts w:ascii="標楷體" w:eastAsia="標楷體" w:hAnsi="標楷體" w:hint="eastAsia"/>
          <w:b/>
        </w:rPr>
        <w:t>:</w:t>
      </w:r>
      <w:r w:rsidR="00313548" w:rsidRPr="00313548">
        <w:rPr>
          <w:rFonts w:hint="eastAsia"/>
        </w:rPr>
        <w:t xml:space="preserve"> </w:t>
      </w:r>
      <w:r w:rsidR="00313548" w:rsidRPr="00313548">
        <w:rPr>
          <w:rFonts w:ascii="標楷體" w:eastAsia="標楷體" w:hAnsi="標楷體" w:hint="eastAsia"/>
          <w:b/>
        </w:rPr>
        <w:t>國立交通大學電子物理學系</w:t>
      </w:r>
      <w:r w:rsidR="00CB3BDA">
        <w:rPr>
          <w:rFonts w:ascii="標楷體" w:eastAsia="標楷體" w:hAnsi="標楷體" w:hint="eastAsia"/>
          <w:b/>
        </w:rPr>
        <w:t xml:space="preserve">            </w:t>
      </w:r>
      <w:r w:rsidR="00313548">
        <w:rPr>
          <w:rFonts w:ascii="標楷體" w:eastAsia="標楷體" w:hAnsi="標楷體" w:hint="eastAsia"/>
          <w:b/>
        </w:rPr>
        <w:t xml:space="preserve">   </w:t>
      </w:r>
      <w:r w:rsidR="00FA3505">
        <w:rPr>
          <w:rFonts w:ascii="標楷體" w:eastAsia="標楷體" w:hAnsi="標楷體" w:hint="eastAsia"/>
          <w:b/>
        </w:rPr>
        <w:t xml:space="preserve">                   </w:t>
      </w:r>
      <w:r w:rsidR="003F0039" w:rsidRPr="003F0039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(以下簡稱乙方)</w:t>
      </w:r>
      <w:r w:rsidR="00EA1902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461017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     </w:t>
      </w:r>
      <w:r w:rsidR="00E01223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    </w:t>
      </w:r>
      <w:r w:rsidR="008524B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                   </w:t>
      </w:r>
      <w:r w:rsidR="001E4BD5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D8547C" w:rsidRPr="00BD7385" w:rsidRDefault="00A240B6" w:rsidP="001E2745">
      <w:pPr>
        <w:rPr>
          <w:rFonts w:ascii="標楷體" w:eastAsia="標楷體" w:hAnsi="標楷體"/>
          <w:b/>
        </w:rPr>
      </w:pPr>
      <w:r w:rsidRPr="00BD7385">
        <w:rPr>
          <w:rFonts w:ascii="標楷體" w:eastAsia="標楷體" w:hAnsi="標楷體" w:hint="eastAsia"/>
          <w:b/>
          <w:spacing w:val="28"/>
          <w:kern w:val="0"/>
          <w:szCs w:val="24"/>
        </w:rPr>
        <w:t>甲方</w:t>
      </w:r>
      <w:proofErr w:type="gramStart"/>
      <w:r w:rsidRPr="00BD7385">
        <w:rPr>
          <w:rFonts w:ascii="標楷體" w:eastAsia="標楷體" w:hAnsi="標楷體" w:hint="eastAsia"/>
          <w:b/>
          <w:spacing w:val="28"/>
          <w:kern w:val="0"/>
          <w:szCs w:val="24"/>
        </w:rPr>
        <w:t>提供予乙方</w:t>
      </w:r>
      <w:proofErr w:type="gramEnd"/>
      <w:r w:rsidRPr="00BD7385">
        <w:rPr>
          <w:rFonts w:ascii="標楷體" w:eastAsia="標楷體" w:hAnsi="標楷體" w:hint="eastAsia"/>
          <w:b/>
          <w:spacing w:val="28"/>
          <w:kern w:val="0"/>
          <w:szCs w:val="24"/>
        </w:rPr>
        <w:t>住房優惠相關事宜，經雙方同意訂立此合約書以資憑</w:t>
      </w:r>
      <w:r w:rsidRPr="00BD7385">
        <w:rPr>
          <w:rFonts w:ascii="標楷體" w:eastAsia="標楷體" w:hAnsi="標楷體" w:hint="eastAsia"/>
          <w:b/>
          <w:spacing w:val="3"/>
          <w:kern w:val="0"/>
          <w:szCs w:val="24"/>
        </w:rPr>
        <w:t>證</w:t>
      </w:r>
      <w:r w:rsidR="001E2745" w:rsidRPr="00BD7385">
        <w:rPr>
          <w:rFonts w:ascii="標楷體" w:eastAsia="標楷體" w:hAnsi="標楷體" w:hint="eastAsia"/>
          <w:b/>
          <w:spacing w:val="-3"/>
          <w:w w:val="97"/>
          <w:kern w:val="0"/>
          <w:szCs w:val="24"/>
        </w:rPr>
        <w:t>。</w:t>
      </w:r>
    </w:p>
    <w:p w:rsidR="00A240B6" w:rsidRPr="001C594B" w:rsidRDefault="00C27D3A" w:rsidP="001C594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b/>
          <w:spacing w:val="2"/>
          <w:w w:val="97"/>
          <w:kern w:val="0"/>
          <w:szCs w:val="24"/>
          <w:u w:val="single"/>
        </w:rPr>
      </w:pPr>
      <w:r w:rsidRPr="00F42CBC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合約</w:t>
      </w:r>
      <w:r w:rsidR="00A240B6" w:rsidRPr="00F42CBC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效期間</w:t>
      </w:r>
      <w:r w:rsidRPr="00F42CBC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:</w:t>
      </w:r>
      <w:r w:rsidR="00BD7385" w:rsidRPr="00F42CBC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 xml:space="preserve"> 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本約效期自</w:t>
      </w:r>
      <w:r w:rsidR="00771835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西元</w:t>
      </w:r>
      <w:r w:rsidR="00224FF3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201</w:t>
      </w:r>
      <w:r w:rsidR="00CB3BDA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8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年</w:t>
      </w:r>
      <w:r w:rsidR="00A26E9F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0</w:t>
      </w:r>
      <w:r w:rsidR="00C401EF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8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月</w:t>
      </w:r>
      <w:r w:rsidR="00313548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20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日至</w:t>
      </w:r>
      <w:r w:rsidR="00224FF3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201</w:t>
      </w:r>
      <w:r w:rsidR="00A26E9F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9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年</w:t>
      </w:r>
      <w:r w:rsidR="00A26E9F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0</w:t>
      </w:r>
      <w:r w:rsidR="00C401EF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8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月</w:t>
      </w:r>
      <w:r w:rsidR="00084781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3</w:t>
      </w:r>
      <w:r w:rsidR="000164AB">
        <w:rPr>
          <w:rFonts w:ascii="標楷體" w:eastAsia="標楷體" w:hAnsi="標楷體" w:hint="eastAsia"/>
          <w:b/>
          <w:spacing w:val="2"/>
          <w:w w:val="97"/>
          <w:kern w:val="0"/>
          <w:szCs w:val="24"/>
          <w:u w:val="single"/>
        </w:rPr>
        <w:t>1</w:t>
      </w:r>
      <w:r w:rsidR="00C673F0" w:rsidRPr="001C594B">
        <w:rPr>
          <w:rFonts w:ascii="標楷體" w:eastAsia="標楷體" w:hAnsi="標楷體" w:hint="eastAsia"/>
          <w:b/>
          <w:spacing w:val="2"/>
          <w:w w:val="97"/>
          <w:kern w:val="0"/>
          <w:szCs w:val="24"/>
        </w:rPr>
        <w:t>日止</w:t>
      </w:r>
      <w:r w:rsidR="00C673F0" w:rsidRPr="001C594B">
        <w:rPr>
          <w:rFonts w:ascii="標楷體" w:eastAsia="標楷體" w:hAnsi="標楷體" w:hint="eastAsia"/>
          <w:b/>
          <w:spacing w:val="-3"/>
          <w:w w:val="97"/>
          <w:kern w:val="0"/>
          <w:szCs w:val="24"/>
        </w:rPr>
        <w:t>。</w:t>
      </w:r>
    </w:p>
    <w:p w:rsidR="00A240B6" w:rsidRPr="00C31A43" w:rsidRDefault="001E2745" w:rsidP="001E2745">
      <w:pPr>
        <w:rPr>
          <w:rFonts w:ascii="標楷體" w:eastAsia="標楷體" w:hAnsi="標楷體"/>
          <w:b/>
          <w:szCs w:val="24"/>
          <w:u w:val="single"/>
        </w:rPr>
      </w:pPr>
      <w:r w:rsidRPr="00C31A43">
        <w:rPr>
          <w:rFonts w:ascii="標楷體" w:eastAsia="標楷體" w:hAnsi="標楷體" w:hint="eastAsia"/>
          <w:b/>
          <w:szCs w:val="24"/>
          <w:u w:val="single"/>
        </w:rPr>
        <w:t>二.</w:t>
      </w:r>
      <w:r w:rsidR="00C27D3A" w:rsidRPr="00C31A43">
        <w:rPr>
          <w:rFonts w:ascii="標楷體" w:eastAsia="標楷體" w:hAnsi="標楷體" w:hint="eastAsia"/>
          <w:b/>
          <w:szCs w:val="24"/>
          <w:u w:val="single"/>
        </w:rPr>
        <w:t>房型價格:</w:t>
      </w:r>
    </w:p>
    <w:tbl>
      <w:tblPr>
        <w:tblpPr w:leftFromText="180" w:rightFromText="180" w:vertAnchor="text" w:horzAnchor="margin" w:tblpXSpec="center" w:tblpY="124"/>
        <w:tblW w:w="10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3118"/>
      </w:tblGrid>
      <w:tr w:rsidR="002823D7" w:rsidRPr="00BD7385" w:rsidTr="002162B4">
        <w:trPr>
          <w:trHeight w:val="261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2823D7" w:rsidRPr="00E04F18" w:rsidRDefault="002823D7" w:rsidP="002162B4">
            <w:pPr>
              <w:spacing w:before="100" w:beforeAutospacing="1" w:after="100" w:afterAutospacing="1" w:line="240" w:lineRule="exact"/>
              <w:ind w:firstLineChars="550" w:firstLine="132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4F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房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2F3" w:rsidRPr="00E04F18" w:rsidRDefault="00B81764" w:rsidP="002162B4">
            <w:pPr>
              <w:spacing w:before="100" w:beforeAutospacing="1" w:after="100" w:afterAutospacing="1"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4F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 </w:t>
            </w:r>
            <w:r w:rsidR="00F31CF6" w:rsidRPr="00E04F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原價</w:t>
            </w:r>
          </w:p>
        </w:tc>
        <w:tc>
          <w:tcPr>
            <w:tcW w:w="3118" w:type="dxa"/>
          </w:tcPr>
          <w:p w:rsidR="00FA32F3" w:rsidRPr="00E04F18" w:rsidRDefault="00F31CF6" w:rsidP="00ED4AB7">
            <w:pPr>
              <w:spacing w:before="100" w:beforeAutospacing="1" w:after="100" w:afterAutospacing="1"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353A9">
              <w:rPr>
                <w:rFonts w:ascii="標楷體" w:eastAsia="標楷體" w:hAnsi="標楷體" w:hint="eastAsia"/>
                <w:b/>
                <w:color w:val="000000" w:themeColor="text1"/>
                <w:spacing w:val="12"/>
                <w:kern w:val="0"/>
                <w:szCs w:val="24"/>
                <w:fitText w:val="2860" w:id="1497515008"/>
              </w:rPr>
              <w:t>優惠價(含稅及服務費</w:t>
            </w:r>
            <w:r w:rsidRPr="006353A9">
              <w:rPr>
                <w:rFonts w:ascii="標楷體" w:eastAsia="標楷體" w:hAnsi="標楷體" w:hint="eastAsia"/>
                <w:b/>
                <w:color w:val="000000" w:themeColor="text1"/>
                <w:spacing w:val="96"/>
                <w:kern w:val="0"/>
                <w:szCs w:val="24"/>
                <w:fitText w:val="2860" w:id="1497515008"/>
              </w:rPr>
              <w:t>)</w:t>
            </w:r>
          </w:p>
        </w:tc>
      </w:tr>
      <w:tr w:rsidR="002823D7" w:rsidRPr="00BD7385" w:rsidTr="002162B4">
        <w:trPr>
          <w:trHeight w:val="31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2823D7" w:rsidRPr="00EA2997" w:rsidRDefault="00330AA5" w:rsidP="000E39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D32CA">
              <w:rPr>
                <w:rFonts w:ascii="標楷體" w:eastAsia="標楷體" w:hAnsi="標楷體" w:hint="eastAsia"/>
                <w:sz w:val="28"/>
                <w:szCs w:val="28"/>
              </w:rPr>
              <w:t>豪華</w:t>
            </w:r>
            <w:r w:rsidR="000E390C" w:rsidRPr="000E390C">
              <w:rPr>
                <w:rFonts w:ascii="標楷體" w:eastAsia="標楷體" w:hAnsi="標楷體" w:hint="eastAsia"/>
                <w:sz w:val="28"/>
                <w:szCs w:val="28"/>
              </w:rPr>
              <w:t>房1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3D7" w:rsidRPr="00BD7385" w:rsidRDefault="002823D7" w:rsidP="00FA32F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385">
              <w:rPr>
                <w:rFonts w:ascii="標楷體" w:eastAsia="標楷體" w:hAnsi="標楷體" w:hint="eastAsia"/>
                <w:szCs w:val="24"/>
              </w:rPr>
              <w:t>NT$</w:t>
            </w:r>
            <w:r w:rsidR="000E390C">
              <w:rPr>
                <w:rFonts w:ascii="標楷體" w:eastAsia="標楷體" w:hAnsi="標楷體" w:hint="eastAsia"/>
                <w:szCs w:val="24"/>
              </w:rPr>
              <w:t>33</w:t>
            </w:r>
            <w:r w:rsidR="00FA32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118" w:type="dxa"/>
          </w:tcPr>
          <w:p w:rsidR="002823D7" w:rsidRPr="00EA1902" w:rsidRDefault="00F31CF6" w:rsidP="00C401EF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31CF6">
              <w:rPr>
                <w:rFonts w:ascii="標楷體" w:eastAsia="標楷體" w:hAnsi="標楷體" w:cs="Times New Roman"/>
                <w:kern w:val="0"/>
                <w:szCs w:val="24"/>
              </w:rPr>
              <w:t>NT$</w:t>
            </w:r>
            <w:r w:rsidR="00313548">
              <w:rPr>
                <w:rFonts w:ascii="標楷體" w:eastAsia="標楷體" w:hAnsi="標楷體" w:cs="Times New Roman" w:hint="eastAsia"/>
                <w:kern w:val="0"/>
                <w:szCs w:val="24"/>
              </w:rPr>
              <w:t>1800</w:t>
            </w:r>
          </w:p>
        </w:tc>
      </w:tr>
      <w:tr w:rsidR="002823D7" w:rsidRPr="00BD7385" w:rsidTr="002162B4">
        <w:trPr>
          <w:trHeight w:val="31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2823D7" w:rsidRPr="00EA2997" w:rsidRDefault="000E390C" w:rsidP="00330AA5">
            <w:pPr>
              <w:spacing w:line="24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0E390C">
              <w:rPr>
                <w:rFonts w:ascii="標楷體" w:eastAsia="標楷體" w:hAnsi="標楷體" w:hint="eastAsia"/>
                <w:sz w:val="28"/>
                <w:szCs w:val="28"/>
              </w:rPr>
              <w:t>雙人房</w:t>
            </w:r>
            <w:r w:rsidR="0072261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261C" w:rsidRPr="0072261C">
              <w:rPr>
                <w:rFonts w:ascii="標楷體" w:eastAsia="標楷體" w:hAnsi="標楷體" w:hint="eastAsia"/>
                <w:sz w:val="28"/>
                <w:szCs w:val="28"/>
              </w:rPr>
              <w:t>1大</w:t>
            </w:r>
            <w:r w:rsidR="0072261C">
              <w:rPr>
                <w:rFonts w:ascii="標楷體" w:eastAsia="標楷體" w:hAnsi="標楷體" w:hint="eastAsia"/>
                <w:sz w:val="28"/>
                <w:szCs w:val="28"/>
              </w:rPr>
              <w:t>/2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3D7" w:rsidRPr="00BD7385" w:rsidRDefault="002823D7" w:rsidP="00FA32F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385">
              <w:rPr>
                <w:rFonts w:ascii="標楷體" w:eastAsia="標楷體" w:hAnsi="標楷體" w:hint="eastAsia"/>
                <w:szCs w:val="24"/>
              </w:rPr>
              <w:t>NT$</w:t>
            </w:r>
            <w:r w:rsidR="000E390C">
              <w:rPr>
                <w:rFonts w:ascii="標楷體" w:eastAsia="標楷體" w:hAnsi="標楷體" w:hint="eastAsia"/>
                <w:szCs w:val="24"/>
              </w:rPr>
              <w:t>36</w:t>
            </w:r>
            <w:r w:rsidR="00FA32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118" w:type="dxa"/>
          </w:tcPr>
          <w:p w:rsidR="002823D7" w:rsidRPr="00BD7385" w:rsidRDefault="00F31CF6" w:rsidP="00E17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1CF6">
              <w:rPr>
                <w:rFonts w:ascii="標楷體" w:eastAsia="標楷體" w:hAnsi="標楷體"/>
                <w:szCs w:val="24"/>
              </w:rPr>
              <w:t>NT$</w:t>
            </w:r>
            <w:r w:rsidR="00187723">
              <w:rPr>
                <w:rFonts w:ascii="標楷體" w:eastAsia="標楷體" w:hAnsi="標楷體" w:hint="eastAsia"/>
                <w:szCs w:val="24"/>
              </w:rPr>
              <w:t>2300</w:t>
            </w:r>
          </w:p>
        </w:tc>
      </w:tr>
      <w:tr w:rsidR="002823D7" w:rsidRPr="00BD7385" w:rsidTr="002162B4">
        <w:trPr>
          <w:trHeight w:val="293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2823D7" w:rsidRPr="00EA2997" w:rsidRDefault="002823D7" w:rsidP="00F06B41">
            <w:pPr>
              <w:spacing w:line="24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A2997">
              <w:rPr>
                <w:rFonts w:ascii="標楷體" w:eastAsia="標楷體" w:hAnsi="標楷體" w:hint="eastAsia"/>
                <w:sz w:val="28"/>
                <w:szCs w:val="28"/>
              </w:rPr>
              <w:t>三人房(1大</w:t>
            </w:r>
            <w:r w:rsidR="003452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A2997">
              <w:rPr>
                <w:rFonts w:ascii="標楷體" w:eastAsia="標楷體" w:hAnsi="標楷體" w:hint="eastAsia"/>
                <w:sz w:val="28"/>
                <w:szCs w:val="28"/>
              </w:rPr>
              <w:t>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3D7" w:rsidRPr="00BD7385" w:rsidRDefault="002823D7" w:rsidP="00FA32F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385">
              <w:rPr>
                <w:rFonts w:ascii="標楷體" w:eastAsia="標楷體" w:hAnsi="標楷體" w:hint="eastAsia"/>
                <w:szCs w:val="24"/>
              </w:rPr>
              <w:t>NT$</w:t>
            </w:r>
            <w:r w:rsidR="00FA32F3">
              <w:rPr>
                <w:rFonts w:ascii="標楷體" w:eastAsia="標楷體" w:hAnsi="標楷體" w:hint="eastAsia"/>
                <w:szCs w:val="24"/>
              </w:rPr>
              <w:t>3900</w:t>
            </w:r>
          </w:p>
        </w:tc>
        <w:tc>
          <w:tcPr>
            <w:tcW w:w="3118" w:type="dxa"/>
          </w:tcPr>
          <w:p w:rsidR="002823D7" w:rsidRPr="00BD7385" w:rsidRDefault="00F31CF6" w:rsidP="00B817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1CF6">
              <w:rPr>
                <w:rFonts w:ascii="標楷體" w:eastAsia="標楷體" w:hAnsi="標楷體"/>
                <w:szCs w:val="24"/>
              </w:rPr>
              <w:t>NT$</w:t>
            </w:r>
            <w:r w:rsidR="00187723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</w:tr>
      <w:tr w:rsidR="002823D7" w:rsidRPr="00BD7385" w:rsidTr="002162B4">
        <w:trPr>
          <w:trHeight w:val="327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2823D7" w:rsidRPr="00EA2997" w:rsidRDefault="002823D7" w:rsidP="00330AA5">
            <w:pPr>
              <w:spacing w:line="24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A2997">
              <w:rPr>
                <w:rFonts w:ascii="標楷體" w:eastAsia="標楷體" w:hAnsi="標楷體" w:hint="eastAsia"/>
                <w:sz w:val="28"/>
                <w:szCs w:val="28"/>
              </w:rPr>
              <w:t>四人房(2</w:t>
            </w:r>
            <w:r w:rsidR="0072261C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246189">
              <w:rPr>
                <w:rFonts w:ascii="標楷體" w:eastAsia="標楷體" w:hAnsi="標楷體" w:hint="eastAsia"/>
                <w:sz w:val="28"/>
                <w:szCs w:val="28"/>
              </w:rPr>
              <w:t>/1大2小</w:t>
            </w:r>
            <w:r w:rsidRPr="00EA29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3D7" w:rsidRPr="00BD7385" w:rsidRDefault="002823D7" w:rsidP="00FA32F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385">
              <w:rPr>
                <w:rFonts w:ascii="標楷體" w:eastAsia="標楷體" w:hAnsi="標楷體" w:hint="eastAsia"/>
                <w:szCs w:val="24"/>
              </w:rPr>
              <w:t>NT$</w:t>
            </w:r>
            <w:r w:rsidR="00FA32F3">
              <w:rPr>
                <w:rFonts w:ascii="標楷體" w:eastAsia="標楷體" w:hAnsi="標楷體" w:hint="eastAsia"/>
                <w:szCs w:val="24"/>
              </w:rPr>
              <w:t>4200</w:t>
            </w:r>
          </w:p>
        </w:tc>
        <w:tc>
          <w:tcPr>
            <w:tcW w:w="3118" w:type="dxa"/>
          </w:tcPr>
          <w:p w:rsidR="002823D7" w:rsidRPr="00BD7385" w:rsidRDefault="00F31CF6" w:rsidP="00E17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1CF6">
              <w:rPr>
                <w:rFonts w:ascii="標楷體" w:eastAsia="標楷體" w:hAnsi="標楷體"/>
                <w:szCs w:val="24"/>
              </w:rPr>
              <w:t>NT$</w:t>
            </w:r>
            <w:r w:rsidR="00372DFF">
              <w:rPr>
                <w:rFonts w:ascii="標楷體" w:eastAsia="標楷體" w:hAnsi="標楷體" w:hint="eastAsia"/>
                <w:szCs w:val="24"/>
              </w:rPr>
              <w:t>3200</w:t>
            </w:r>
          </w:p>
        </w:tc>
      </w:tr>
    </w:tbl>
    <w:p w:rsidR="00C27D3A" w:rsidRPr="00E04F18" w:rsidRDefault="001E2745" w:rsidP="001E2745">
      <w:pPr>
        <w:rPr>
          <w:rFonts w:ascii="標楷體" w:eastAsia="標楷體" w:hAnsi="標楷體"/>
          <w:b/>
          <w:szCs w:val="24"/>
          <w:u w:val="single"/>
        </w:rPr>
      </w:pPr>
      <w:r w:rsidRPr="00E04F18">
        <w:rPr>
          <w:rFonts w:ascii="標楷體" w:eastAsia="標楷體" w:hAnsi="標楷體" w:hint="eastAsia"/>
          <w:b/>
          <w:szCs w:val="24"/>
          <w:u w:val="single"/>
        </w:rPr>
        <w:t>三.</w:t>
      </w:r>
      <w:r w:rsidR="00C27D3A" w:rsidRPr="00E04F18">
        <w:rPr>
          <w:rFonts w:ascii="標楷體" w:eastAsia="標楷體" w:hAnsi="標楷體" w:hint="eastAsia"/>
          <w:b/>
          <w:szCs w:val="24"/>
          <w:u w:val="single"/>
        </w:rPr>
        <w:t>提供服務及付款方式:</w:t>
      </w:r>
    </w:p>
    <w:p w:rsidR="00FA3505" w:rsidRPr="00313548" w:rsidRDefault="00084781" w:rsidP="00841143">
      <w:pPr>
        <w:numPr>
          <w:ilvl w:val="0"/>
          <w:numId w:val="4"/>
        </w:numPr>
        <w:spacing w:line="440" w:lineRule="exact"/>
        <w:rPr>
          <w:rFonts w:ascii="標楷體" w:eastAsia="標楷體" w:hAnsi="標楷體" w:cs="Times New Roman"/>
          <w:b/>
          <w:kern w:val="0"/>
          <w:szCs w:val="24"/>
        </w:rPr>
      </w:pPr>
      <w:r w:rsidRPr="00313548">
        <w:rPr>
          <w:rFonts w:ascii="標楷體" w:eastAsia="標楷體" w:hAnsi="標楷體" w:cs="Times New Roman" w:hint="eastAsia"/>
          <w:b/>
          <w:kern w:val="0"/>
          <w:szCs w:val="24"/>
        </w:rPr>
        <w:t>免費:</w:t>
      </w:r>
      <w:proofErr w:type="gramStart"/>
      <w:r w:rsidR="00C43EBB" w:rsidRPr="00313548">
        <w:rPr>
          <w:rFonts w:ascii="標楷體" w:eastAsia="標楷體" w:hAnsi="標楷體" w:cs="Times New Roman" w:hint="eastAsia"/>
          <w:b/>
          <w:kern w:val="0"/>
          <w:szCs w:val="24"/>
        </w:rPr>
        <w:t>迎</w:t>
      </w:r>
      <w:r w:rsidR="0033026C" w:rsidRPr="00313548">
        <w:rPr>
          <w:rFonts w:ascii="標楷體" w:eastAsia="標楷體" w:hAnsi="標楷體" w:cs="Times New Roman" w:hint="eastAsia"/>
          <w:b/>
          <w:kern w:val="0"/>
          <w:szCs w:val="24"/>
        </w:rPr>
        <w:t>賓果籃</w:t>
      </w:r>
      <w:proofErr w:type="gramEnd"/>
      <w:r w:rsidR="0057351D" w:rsidRPr="00313548">
        <w:rPr>
          <w:rFonts w:ascii="標楷體" w:eastAsia="標楷體" w:hAnsi="標楷體" w:cs="Times New Roman" w:hint="eastAsia"/>
          <w:b/>
          <w:kern w:val="0"/>
          <w:szCs w:val="24"/>
        </w:rPr>
        <w:t>/</w:t>
      </w:r>
      <w:r w:rsidR="009D3827" w:rsidRPr="00313548">
        <w:rPr>
          <w:rFonts w:ascii="標楷體" w:eastAsia="標楷體" w:hAnsi="標楷體" w:cs="Times New Roman" w:hint="eastAsia"/>
          <w:b/>
          <w:kern w:val="0"/>
          <w:szCs w:val="24"/>
        </w:rPr>
        <w:t>中西式</w:t>
      </w:r>
      <w:r w:rsidR="00220A0D" w:rsidRPr="00313548">
        <w:rPr>
          <w:rFonts w:ascii="標楷體" w:eastAsia="標楷體" w:hAnsi="標楷體" w:cs="Times New Roman" w:hint="eastAsia"/>
          <w:b/>
          <w:kern w:val="0"/>
          <w:szCs w:val="24"/>
        </w:rPr>
        <w:t>自助早餐</w:t>
      </w:r>
      <w:r w:rsidR="0057351D" w:rsidRPr="00313548">
        <w:rPr>
          <w:rFonts w:ascii="標楷體" w:eastAsia="標楷體" w:hAnsi="標楷體" w:cs="Times New Roman" w:hint="eastAsia"/>
          <w:b/>
          <w:kern w:val="0"/>
          <w:szCs w:val="24"/>
        </w:rPr>
        <w:t>/</w:t>
      </w:r>
      <w:r w:rsidR="00220A0D" w:rsidRPr="00313548">
        <w:rPr>
          <w:rFonts w:ascii="標楷體" w:eastAsia="標楷體" w:hAnsi="標楷體" w:cs="Times New Roman" w:hint="eastAsia"/>
          <w:b/>
          <w:kern w:val="0"/>
          <w:szCs w:val="24"/>
        </w:rPr>
        <w:t>健身房</w:t>
      </w:r>
      <w:r w:rsidR="0057351D" w:rsidRPr="00313548">
        <w:rPr>
          <w:rFonts w:ascii="標楷體" w:eastAsia="標楷體" w:hAnsi="標楷體" w:cs="Times New Roman" w:hint="eastAsia"/>
          <w:b/>
          <w:kern w:val="0"/>
          <w:szCs w:val="24"/>
        </w:rPr>
        <w:t>/</w:t>
      </w:r>
      <w:r w:rsidR="00220A0D" w:rsidRPr="00313548">
        <w:rPr>
          <w:rFonts w:ascii="標楷體" w:eastAsia="標楷體" w:hAnsi="標楷體" w:cs="Times New Roman" w:hint="eastAsia"/>
          <w:b/>
          <w:kern w:val="0"/>
          <w:szCs w:val="24"/>
        </w:rPr>
        <w:t>商務中心</w:t>
      </w:r>
      <w:r w:rsidR="0057351D" w:rsidRPr="00313548">
        <w:rPr>
          <w:rFonts w:ascii="標楷體" w:eastAsia="標楷體" w:hAnsi="標楷體" w:cs="Times New Roman" w:hint="eastAsia"/>
          <w:b/>
          <w:kern w:val="0"/>
          <w:szCs w:val="24"/>
        </w:rPr>
        <w:t>/</w:t>
      </w:r>
      <w:r w:rsidR="00220A0D" w:rsidRPr="00313548">
        <w:rPr>
          <w:rFonts w:ascii="標楷體" w:eastAsia="標楷體" w:hAnsi="標楷體" w:cs="Times New Roman" w:hint="eastAsia"/>
          <w:b/>
          <w:kern w:val="0"/>
          <w:szCs w:val="24"/>
        </w:rPr>
        <w:t>無線網路</w:t>
      </w:r>
      <w:r w:rsidR="008349CE" w:rsidRPr="00313548">
        <w:rPr>
          <w:rFonts w:ascii="標楷體" w:eastAsia="標楷體" w:hAnsi="標楷體" w:cs="Times New Roman" w:hint="eastAsia"/>
          <w:b/>
          <w:kern w:val="0"/>
          <w:szCs w:val="24"/>
        </w:rPr>
        <w:t>。</w:t>
      </w:r>
    </w:p>
    <w:p w:rsidR="00F4203D" w:rsidRDefault="00222697" w:rsidP="0012198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付款方式: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>現金或信用卡</w:t>
      </w:r>
      <w:r w:rsidR="003C2E0B">
        <w:rPr>
          <w:rFonts w:ascii="標楷體" w:eastAsia="標楷體" w:hAnsi="標楷體" w:cs="Times New Roman" w:hint="eastAsia"/>
          <w:kern w:val="0"/>
          <w:szCs w:val="24"/>
        </w:rPr>
        <w:t>,</w:t>
      </w:r>
      <w:r w:rsidR="00121981" w:rsidRPr="00FC44C3">
        <w:rPr>
          <w:rFonts w:ascii="標楷體" w:eastAsia="標楷體" w:hAnsi="標楷體" w:cs="Times New Roman" w:hint="eastAsia"/>
          <w:kern w:val="0"/>
          <w:szCs w:val="24"/>
        </w:rPr>
        <w:t>公司付款:請於收到發票及請款單後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>次</w:t>
      </w:r>
      <w:r w:rsidR="00121981" w:rsidRPr="00FC44C3">
        <w:rPr>
          <w:rFonts w:ascii="標楷體" w:eastAsia="標楷體" w:hAnsi="標楷體" w:cs="Times New Roman" w:hint="eastAsia"/>
          <w:kern w:val="0"/>
          <w:szCs w:val="24"/>
        </w:rPr>
        <w:t>月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>底前</w:t>
      </w:r>
      <w:r w:rsidR="00F4203D" w:rsidRPr="00FC44C3">
        <w:rPr>
          <w:rFonts w:ascii="標楷體" w:eastAsia="標楷體" w:hAnsi="標楷體" w:cs="Times New Roman" w:hint="eastAsia"/>
          <w:kern w:val="0"/>
          <w:szCs w:val="24"/>
        </w:rPr>
        <w:t>支付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>.現金或匯款轉帳</w:t>
      </w:r>
      <w:r w:rsidR="008349CE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56461A"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</w:p>
    <w:p w:rsidR="00B6255D" w:rsidRPr="00121981" w:rsidRDefault="00B6255D" w:rsidP="0012198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B6255D">
        <w:rPr>
          <w:rFonts w:ascii="標楷體" w:eastAsia="標楷體" w:hAnsi="標楷體" w:cs="Times New Roman" w:hint="eastAsia"/>
          <w:kern w:val="0"/>
          <w:szCs w:val="24"/>
        </w:rPr>
        <w:t>戶名:金世紀旅館股份有限公司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 xml:space="preserve"> .</w:t>
      </w:r>
      <w:r w:rsidRPr="00B6255D">
        <w:rPr>
          <w:rFonts w:ascii="標楷體" w:eastAsia="標楷體" w:hAnsi="標楷體" w:cs="Times New Roman" w:hint="eastAsia"/>
          <w:kern w:val="0"/>
          <w:szCs w:val="24"/>
        </w:rPr>
        <w:t>銀行代號:013</w:t>
      </w:r>
      <w:r w:rsidR="00F4203D">
        <w:rPr>
          <w:rFonts w:ascii="標楷體" w:eastAsia="標楷體" w:hAnsi="標楷體" w:cs="Times New Roman" w:hint="eastAsia"/>
          <w:kern w:val="0"/>
          <w:szCs w:val="24"/>
        </w:rPr>
        <w:t xml:space="preserve"> .</w:t>
      </w:r>
      <w:r w:rsidRPr="00121981">
        <w:rPr>
          <w:rFonts w:ascii="標楷體" w:eastAsia="標楷體" w:hAnsi="標楷體" w:cs="Times New Roman" w:hint="eastAsia"/>
          <w:kern w:val="0"/>
          <w:szCs w:val="24"/>
        </w:rPr>
        <w:t>銀行:國泰</w:t>
      </w:r>
      <w:proofErr w:type="gramStart"/>
      <w:r w:rsidRPr="00121981">
        <w:rPr>
          <w:rFonts w:ascii="標楷體" w:eastAsia="標楷體" w:hAnsi="標楷體" w:cs="Times New Roman" w:hint="eastAsia"/>
          <w:kern w:val="0"/>
          <w:szCs w:val="24"/>
        </w:rPr>
        <w:t>世</w:t>
      </w:r>
      <w:proofErr w:type="gramEnd"/>
      <w:r w:rsidRPr="00121981">
        <w:rPr>
          <w:rFonts w:ascii="標楷體" w:eastAsia="標楷體" w:hAnsi="標楷體" w:cs="Times New Roman" w:hint="eastAsia"/>
          <w:kern w:val="0"/>
          <w:szCs w:val="24"/>
        </w:rPr>
        <w:t>華銀行新竹分行</w:t>
      </w:r>
      <w:r w:rsidR="00121981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56461A">
        <w:rPr>
          <w:rFonts w:ascii="標楷體" w:eastAsia="標楷體" w:hAnsi="標楷體" w:cs="Times New Roman" w:hint="eastAsia"/>
          <w:kern w:val="0"/>
          <w:szCs w:val="24"/>
        </w:rPr>
        <w:t xml:space="preserve">              </w:t>
      </w:r>
      <w:r w:rsidRPr="00121981">
        <w:rPr>
          <w:rFonts w:ascii="標楷體" w:eastAsia="標楷體" w:hAnsi="標楷體" w:cs="Times New Roman" w:hint="eastAsia"/>
          <w:kern w:val="0"/>
          <w:szCs w:val="24"/>
        </w:rPr>
        <w:t>帳號:0400-3500-8588</w:t>
      </w:r>
      <w:bookmarkStart w:id="0" w:name="_GoBack"/>
      <w:bookmarkEnd w:id="0"/>
    </w:p>
    <w:sectPr w:rsidR="00B6255D" w:rsidRPr="00121981" w:rsidSect="00F20D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A9" w:rsidRDefault="006353A9" w:rsidP="00D8547C">
      <w:r>
        <w:separator/>
      </w:r>
    </w:p>
  </w:endnote>
  <w:endnote w:type="continuationSeparator" w:id="0">
    <w:p w:rsidR="006353A9" w:rsidRDefault="006353A9" w:rsidP="00D8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A9" w:rsidRDefault="006353A9" w:rsidP="00D8547C">
      <w:r>
        <w:separator/>
      </w:r>
    </w:p>
  </w:footnote>
  <w:footnote w:type="continuationSeparator" w:id="0">
    <w:p w:rsidR="006353A9" w:rsidRDefault="006353A9" w:rsidP="00D8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931"/>
    <w:multiLevelType w:val="hybridMultilevel"/>
    <w:tmpl w:val="AB22BAAC"/>
    <w:lvl w:ilvl="0" w:tplc="6CB86896">
      <w:start w:val="1"/>
      <w:numFmt w:val="taiwaneseCountingThousand"/>
      <w:lvlText w:val="%1."/>
      <w:lvlJc w:val="left"/>
      <w:pPr>
        <w:ind w:left="405" w:hanging="405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10C12"/>
    <w:multiLevelType w:val="hybridMultilevel"/>
    <w:tmpl w:val="632AD6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25D1BBF"/>
    <w:multiLevelType w:val="hybridMultilevel"/>
    <w:tmpl w:val="50728C12"/>
    <w:lvl w:ilvl="0" w:tplc="1DFC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BC75BF"/>
    <w:multiLevelType w:val="hybridMultilevel"/>
    <w:tmpl w:val="56FC7264"/>
    <w:lvl w:ilvl="0" w:tplc="F3B64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5342A2A"/>
    <w:multiLevelType w:val="hybridMultilevel"/>
    <w:tmpl w:val="470CE4BC"/>
    <w:lvl w:ilvl="0" w:tplc="AAE6E2E0">
      <w:start w:val="1"/>
      <w:numFmt w:val="taiwaneseCountingThousand"/>
      <w:lvlText w:val="%1."/>
      <w:lvlJc w:val="left"/>
      <w:pPr>
        <w:ind w:left="390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B6"/>
    <w:rsid w:val="00003ABE"/>
    <w:rsid w:val="00006F23"/>
    <w:rsid w:val="000164AB"/>
    <w:rsid w:val="00026EC4"/>
    <w:rsid w:val="00044318"/>
    <w:rsid w:val="00060883"/>
    <w:rsid w:val="00063412"/>
    <w:rsid w:val="0007424E"/>
    <w:rsid w:val="00074F0F"/>
    <w:rsid w:val="00084781"/>
    <w:rsid w:val="00096172"/>
    <w:rsid w:val="00097CB4"/>
    <w:rsid w:val="000C324F"/>
    <w:rsid w:val="000D3388"/>
    <w:rsid w:val="000E390C"/>
    <w:rsid w:val="000F27C8"/>
    <w:rsid w:val="000F2ECC"/>
    <w:rsid w:val="00101E5D"/>
    <w:rsid w:val="00101EDB"/>
    <w:rsid w:val="00113FA0"/>
    <w:rsid w:val="00117CFC"/>
    <w:rsid w:val="00121981"/>
    <w:rsid w:val="00165230"/>
    <w:rsid w:val="001722B6"/>
    <w:rsid w:val="001746A5"/>
    <w:rsid w:val="00174E48"/>
    <w:rsid w:val="00187723"/>
    <w:rsid w:val="001902A3"/>
    <w:rsid w:val="00194EC7"/>
    <w:rsid w:val="001A4DDB"/>
    <w:rsid w:val="001B78E6"/>
    <w:rsid w:val="001C594B"/>
    <w:rsid w:val="001E17C1"/>
    <w:rsid w:val="001E2745"/>
    <w:rsid w:val="001E4BD5"/>
    <w:rsid w:val="001E4D89"/>
    <w:rsid w:val="002162B4"/>
    <w:rsid w:val="00220A0D"/>
    <w:rsid w:val="00222697"/>
    <w:rsid w:val="002228CE"/>
    <w:rsid w:val="00224FF3"/>
    <w:rsid w:val="00234055"/>
    <w:rsid w:val="00246189"/>
    <w:rsid w:val="00251328"/>
    <w:rsid w:val="002767D8"/>
    <w:rsid w:val="002823D7"/>
    <w:rsid w:val="002C3B30"/>
    <w:rsid w:val="002E1A2C"/>
    <w:rsid w:val="002E6F70"/>
    <w:rsid w:val="002F1AB7"/>
    <w:rsid w:val="002F21C7"/>
    <w:rsid w:val="002F6A49"/>
    <w:rsid w:val="00313548"/>
    <w:rsid w:val="00315303"/>
    <w:rsid w:val="00326D2A"/>
    <w:rsid w:val="0033026C"/>
    <w:rsid w:val="00330AA5"/>
    <w:rsid w:val="00340A5D"/>
    <w:rsid w:val="0034523A"/>
    <w:rsid w:val="00367E39"/>
    <w:rsid w:val="0037169D"/>
    <w:rsid w:val="00372DFF"/>
    <w:rsid w:val="003829CE"/>
    <w:rsid w:val="00386F0F"/>
    <w:rsid w:val="003B1888"/>
    <w:rsid w:val="003B6F13"/>
    <w:rsid w:val="003C2E0B"/>
    <w:rsid w:val="003C487E"/>
    <w:rsid w:val="003D60CC"/>
    <w:rsid w:val="003F0039"/>
    <w:rsid w:val="00400748"/>
    <w:rsid w:val="0040743B"/>
    <w:rsid w:val="004338CF"/>
    <w:rsid w:val="004432D6"/>
    <w:rsid w:val="004449DC"/>
    <w:rsid w:val="00446ACB"/>
    <w:rsid w:val="00454D06"/>
    <w:rsid w:val="00461017"/>
    <w:rsid w:val="00483BFF"/>
    <w:rsid w:val="0049032D"/>
    <w:rsid w:val="004B4C9B"/>
    <w:rsid w:val="004C24D6"/>
    <w:rsid w:val="004C3928"/>
    <w:rsid w:val="004D1AAD"/>
    <w:rsid w:val="004D32CA"/>
    <w:rsid w:val="004E0243"/>
    <w:rsid w:val="004E5374"/>
    <w:rsid w:val="004F181C"/>
    <w:rsid w:val="00504147"/>
    <w:rsid w:val="0052139F"/>
    <w:rsid w:val="005224B4"/>
    <w:rsid w:val="005256FB"/>
    <w:rsid w:val="0055130C"/>
    <w:rsid w:val="005556B9"/>
    <w:rsid w:val="005572B0"/>
    <w:rsid w:val="0056461A"/>
    <w:rsid w:val="005675E1"/>
    <w:rsid w:val="0057351D"/>
    <w:rsid w:val="00581A4B"/>
    <w:rsid w:val="00582B01"/>
    <w:rsid w:val="005867AC"/>
    <w:rsid w:val="00596D85"/>
    <w:rsid w:val="005B2E98"/>
    <w:rsid w:val="005C1AB8"/>
    <w:rsid w:val="005E11C2"/>
    <w:rsid w:val="005F31AA"/>
    <w:rsid w:val="00600EED"/>
    <w:rsid w:val="00623227"/>
    <w:rsid w:val="00623F5A"/>
    <w:rsid w:val="006353A9"/>
    <w:rsid w:val="006669BC"/>
    <w:rsid w:val="00684BE7"/>
    <w:rsid w:val="006B2751"/>
    <w:rsid w:val="006B5228"/>
    <w:rsid w:val="006B76F7"/>
    <w:rsid w:val="006D6E61"/>
    <w:rsid w:val="006E01DA"/>
    <w:rsid w:val="006E782D"/>
    <w:rsid w:val="006F0F6D"/>
    <w:rsid w:val="006F395C"/>
    <w:rsid w:val="007024F5"/>
    <w:rsid w:val="007076D0"/>
    <w:rsid w:val="00711BC6"/>
    <w:rsid w:val="00712997"/>
    <w:rsid w:val="007207CD"/>
    <w:rsid w:val="0072261C"/>
    <w:rsid w:val="007304A3"/>
    <w:rsid w:val="00734507"/>
    <w:rsid w:val="007436CF"/>
    <w:rsid w:val="00761B86"/>
    <w:rsid w:val="00762C38"/>
    <w:rsid w:val="00771835"/>
    <w:rsid w:val="007C00CF"/>
    <w:rsid w:val="007C6CFC"/>
    <w:rsid w:val="007E08D1"/>
    <w:rsid w:val="0082444C"/>
    <w:rsid w:val="008315AA"/>
    <w:rsid w:val="008349CE"/>
    <w:rsid w:val="008351AA"/>
    <w:rsid w:val="00840417"/>
    <w:rsid w:val="00841143"/>
    <w:rsid w:val="00845A6F"/>
    <w:rsid w:val="00845A79"/>
    <w:rsid w:val="008524B6"/>
    <w:rsid w:val="008810A4"/>
    <w:rsid w:val="00883759"/>
    <w:rsid w:val="008844DB"/>
    <w:rsid w:val="008926D0"/>
    <w:rsid w:val="008B22FC"/>
    <w:rsid w:val="008B3FC3"/>
    <w:rsid w:val="008B77B7"/>
    <w:rsid w:val="008E2A75"/>
    <w:rsid w:val="00900685"/>
    <w:rsid w:val="00914FE8"/>
    <w:rsid w:val="00933528"/>
    <w:rsid w:val="00937989"/>
    <w:rsid w:val="00940342"/>
    <w:rsid w:val="009527B2"/>
    <w:rsid w:val="009543E7"/>
    <w:rsid w:val="00971EFF"/>
    <w:rsid w:val="0098066C"/>
    <w:rsid w:val="00982695"/>
    <w:rsid w:val="009B1C30"/>
    <w:rsid w:val="009C07DB"/>
    <w:rsid w:val="009C17F0"/>
    <w:rsid w:val="009C5079"/>
    <w:rsid w:val="009D13FA"/>
    <w:rsid w:val="009D1A46"/>
    <w:rsid w:val="009D3827"/>
    <w:rsid w:val="00A03BD9"/>
    <w:rsid w:val="00A139FD"/>
    <w:rsid w:val="00A240B6"/>
    <w:rsid w:val="00A26E9F"/>
    <w:rsid w:val="00A278BB"/>
    <w:rsid w:val="00A31C92"/>
    <w:rsid w:val="00A34E8E"/>
    <w:rsid w:val="00A44A41"/>
    <w:rsid w:val="00A5039E"/>
    <w:rsid w:val="00A57059"/>
    <w:rsid w:val="00A6035E"/>
    <w:rsid w:val="00A669AC"/>
    <w:rsid w:val="00A81EB9"/>
    <w:rsid w:val="00A91939"/>
    <w:rsid w:val="00A92DF2"/>
    <w:rsid w:val="00AB38BC"/>
    <w:rsid w:val="00AB5B41"/>
    <w:rsid w:val="00AB7ABE"/>
    <w:rsid w:val="00AC5EEF"/>
    <w:rsid w:val="00AE42CA"/>
    <w:rsid w:val="00B24D45"/>
    <w:rsid w:val="00B274FB"/>
    <w:rsid w:val="00B44EF8"/>
    <w:rsid w:val="00B50544"/>
    <w:rsid w:val="00B57176"/>
    <w:rsid w:val="00B6255D"/>
    <w:rsid w:val="00B73FFF"/>
    <w:rsid w:val="00B7491B"/>
    <w:rsid w:val="00B81764"/>
    <w:rsid w:val="00BB6347"/>
    <w:rsid w:val="00BC390A"/>
    <w:rsid w:val="00BD2FB8"/>
    <w:rsid w:val="00BD7385"/>
    <w:rsid w:val="00BF1356"/>
    <w:rsid w:val="00C1162F"/>
    <w:rsid w:val="00C13D52"/>
    <w:rsid w:val="00C16DAB"/>
    <w:rsid w:val="00C27D3A"/>
    <w:rsid w:val="00C31A43"/>
    <w:rsid w:val="00C3422A"/>
    <w:rsid w:val="00C401EF"/>
    <w:rsid w:val="00C43EBB"/>
    <w:rsid w:val="00C51CEE"/>
    <w:rsid w:val="00C673F0"/>
    <w:rsid w:val="00CA108A"/>
    <w:rsid w:val="00CA34F5"/>
    <w:rsid w:val="00CA6330"/>
    <w:rsid w:val="00CB3BDA"/>
    <w:rsid w:val="00CC3094"/>
    <w:rsid w:val="00CD12AC"/>
    <w:rsid w:val="00CF5EDC"/>
    <w:rsid w:val="00D164AB"/>
    <w:rsid w:val="00D23D02"/>
    <w:rsid w:val="00D40536"/>
    <w:rsid w:val="00D41C51"/>
    <w:rsid w:val="00D545EB"/>
    <w:rsid w:val="00D81113"/>
    <w:rsid w:val="00D8547C"/>
    <w:rsid w:val="00DA7FA5"/>
    <w:rsid w:val="00DB6943"/>
    <w:rsid w:val="00E01223"/>
    <w:rsid w:val="00E03D90"/>
    <w:rsid w:val="00E04F18"/>
    <w:rsid w:val="00E133A8"/>
    <w:rsid w:val="00E176F1"/>
    <w:rsid w:val="00E366AF"/>
    <w:rsid w:val="00E368BC"/>
    <w:rsid w:val="00E45CBA"/>
    <w:rsid w:val="00E572D0"/>
    <w:rsid w:val="00E65594"/>
    <w:rsid w:val="00E65EB1"/>
    <w:rsid w:val="00E80E48"/>
    <w:rsid w:val="00EA1902"/>
    <w:rsid w:val="00EA2997"/>
    <w:rsid w:val="00EB150D"/>
    <w:rsid w:val="00EB637A"/>
    <w:rsid w:val="00ED4AB7"/>
    <w:rsid w:val="00EE3FA9"/>
    <w:rsid w:val="00EE7F8D"/>
    <w:rsid w:val="00EF3732"/>
    <w:rsid w:val="00F06B41"/>
    <w:rsid w:val="00F20DED"/>
    <w:rsid w:val="00F31CF6"/>
    <w:rsid w:val="00F37000"/>
    <w:rsid w:val="00F4203D"/>
    <w:rsid w:val="00F42CBC"/>
    <w:rsid w:val="00F4602B"/>
    <w:rsid w:val="00F7140D"/>
    <w:rsid w:val="00F717CC"/>
    <w:rsid w:val="00F90042"/>
    <w:rsid w:val="00FA30CB"/>
    <w:rsid w:val="00FA32F3"/>
    <w:rsid w:val="00FA3505"/>
    <w:rsid w:val="00FC44C3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40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40B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8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47C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4F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14FE8"/>
  </w:style>
  <w:style w:type="character" w:styleId="ac">
    <w:name w:val="Hyperlink"/>
    <w:basedOn w:val="a0"/>
    <w:uiPriority w:val="99"/>
    <w:unhideWhenUsed/>
    <w:rsid w:val="00216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40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40B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8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47C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4F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14FE8"/>
  </w:style>
  <w:style w:type="character" w:styleId="ac">
    <w:name w:val="Hyperlink"/>
    <w:basedOn w:val="a0"/>
    <w:uiPriority w:val="99"/>
    <w:unhideWhenUsed/>
    <w:rsid w:val="00216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9B6-369D-48FE-B305-7BA3F67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 Hsu</cp:lastModifiedBy>
  <cp:revision>2</cp:revision>
  <cp:lastPrinted>2017-06-22T03:43:00Z</cp:lastPrinted>
  <dcterms:created xsi:type="dcterms:W3CDTF">2018-09-09T04:32:00Z</dcterms:created>
  <dcterms:modified xsi:type="dcterms:W3CDTF">2018-09-09T04:32:00Z</dcterms:modified>
</cp:coreProperties>
</file>